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118"/>
      </w:tblGrid>
      <w:tr w:rsidR="00584076" w:rsidTr="00673EA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76" w:rsidRDefault="00584076" w:rsidP="00D12A9C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Pr="00F6294C" w:rsidRDefault="00EC6879" w:rsidP="00D12A9C">
            <w:pPr>
              <w:rPr>
                <w:color w:val="000000" w:themeColor="text1"/>
              </w:rPr>
            </w:pPr>
            <w:r w:rsidRPr="00EC6879">
              <w:rPr>
                <w:color w:val="000000" w:themeColor="text1"/>
              </w:rPr>
              <w:t>Camila Mendonça Gonçalves dos Rei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Pr="00F6294C" w:rsidRDefault="00EC6879" w:rsidP="00EC6879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0</w:t>
            </w:r>
            <w:r w:rsidR="00C87FD3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M</w:t>
            </w:r>
            <w:proofErr w:type="gramEnd"/>
          </w:p>
        </w:tc>
      </w:tr>
      <w:tr w:rsidR="00584076" w:rsidTr="00673EA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76" w:rsidRDefault="00584076" w:rsidP="00D12A9C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Default="00EC6879" w:rsidP="00DD62CD">
            <w:pPr>
              <w:jc w:val="both"/>
            </w:pPr>
            <w:r>
              <w:t>Aspectos da alteridade no contrato de trabalho do vendedor-empregado</w:t>
            </w:r>
          </w:p>
        </w:tc>
      </w:tr>
      <w:tr w:rsidR="00584076" w:rsidTr="00673EA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76" w:rsidRDefault="00584076" w:rsidP="00D12A9C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Default="00584076" w:rsidP="00D12A9C">
            <w:r>
              <w:t xml:space="preserve">Prof. Paulo Roberto </w:t>
            </w:r>
            <w:proofErr w:type="spellStart"/>
            <w:r>
              <w:t>Sifuentes</w:t>
            </w:r>
            <w:proofErr w:type="spellEnd"/>
            <w:r>
              <w:t xml:space="preserve"> Costa</w:t>
            </w:r>
          </w:p>
        </w:tc>
      </w:tr>
      <w:tr w:rsidR="00584076" w:rsidTr="00673EA9">
        <w:trPr>
          <w:trHeight w:val="5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76" w:rsidRDefault="00584076" w:rsidP="00D12A9C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CA" w:rsidRPr="00BC2BB2" w:rsidRDefault="00DA2ECA" w:rsidP="00DA2ECA">
            <w:pPr>
              <w:rPr>
                <w:color w:val="000000" w:themeColor="text1"/>
              </w:rPr>
            </w:pPr>
            <w:r w:rsidRPr="00BC2BB2">
              <w:rPr>
                <w:color w:val="000000" w:themeColor="text1"/>
              </w:rPr>
              <w:t xml:space="preserve">Prof. Davidson </w:t>
            </w:r>
            <w:proofErr w:type="spellStart"/>
            <w:r w:rsidRPr="00BC2BB2">
              <w:rPr>
                <w:color w:val="000000" w:themeColor="text1"/>
              </w:rPr>
              <w:t>Malacco</w:t>
            </w:r>
            <w:proofErr w:type="spellEnd"/>
            <w:r w:rsidRPr="00BC2BB2">
              <w:rPr>
                <w:color w:val="000000" w:themeColor="text1"/>
              </w:rPr>
              <w:t xml:space="preserve"> Ferreira</w:t>
            </w:r>
          </w:p>
          <w:p w:rsidR="00584076" w:rsidRDefault="00B61A96" w:rsidP="00DA2ECA">
            <w:r w:rsidRPr="0025683D">
              <w:rPr>
                <w:color w:val="000000"/>
              </w:rPr>
              <w:t>Prof</w:t>
            </w:r>
            <w:r>
              <w:rPr>
                <w:color w:val="000000"/>
              </w:rPr>
              <w:t>a</w:t>
            </w:r>
            <w:r w:rsidRPr="002568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80363">
              <w:rPr>
                <w:color w:val="000000"/>
              </w:rPr>
              <w:t>Camila de Abreu Fontes de Oliveira</w:t>
            </w:r>
          </w:p>
        </w:tc>
      </w:tr>
      <w:tr w:rsidR="006222FA" w:rsidTr="00673EA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A" w:rsidRDefault="006222FA" w:rsidP="00D12A9C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Pr="00584076" w:rsidRDefault="006222FA" w:rsidP="00D9216F">
            <w:pPr>
              <w:rPr>
                <w:b/>
              </w:rPr>
            </w:pPr>
            <w:r>
              <w:rPr>
                <w:b/>
              </w:rPr>
              <w:t>14</w:t>
            </w:r>
            <w:r w:rsidRPr="00584076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58407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6222FA" w:rsidP="006222FA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>
              <w:rPr>
                <w:b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</w:tc>
      </w:tr>
    </w:tbl>
    <w:p w:rsidR="00584076" w:rsidRDefault="0058407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118"/>
      </w:tblGrid>
      <w:tr w:rsidR="00D62DF6" w:rsidRPr="00F6294C" w:rsidTr="003914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F6" w:rsidRDefault="00D62DF6" w:rsidP="0039144E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F6" w:rsidRPr="00F6294C" w:rsidRDefault="00D62DF6" w:rsidP="0039144E">
            <w:pPr>
              <w:rPr>
                <w:color w:val="000000" w:themeColor="text1"/>
              </w:rPr>
            </w:pPr>
            <w:r w:rsidRPr="00D62DF6">
              <w:rPr>
                <w:color w:val="000000" w:themeColor="text1"/>
              </w:rPr>
              <w:t>Renato Afonso Gomide Le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F6" w:rsidRPr="00F6294C" w:rsidRDefault="00D62DF6" w:rsidP="0039144E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0 M</w:t>
            </w:r>
            <w:proofErr w:type="gramEnd"/>
          </w:p>
        </w:tc>
      </w:tr>
      <w:tr w:rsidR="00D62DF6" w:rsidTr="003914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F6" w:rsidRDefault="00D62DF6" w:rsidP="0039144E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F6" w:rsidRDefault="00D62DF6" w:rsidP="0039144E">
            <w:pPr>
              <w:jc w:val="both"/>
            </w:pPr>
            <w:r>
              <w:t>A necessidade de encontrar soluções para a crise econômica sem reduzir direitos trabalhistas</w:t>
            </w:r>
          </w:p>
        </w:tc>
      </w:tr>
      <w:tr w:rsidR="00D62DF6" w:rsidTr="003914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F6" w:rsidRDefault="00D62DF6" w:rsidP="0039144E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F6" w:rsidRDefault="00D62DF6" w:rsidP="0039144E">
            <w:r>
              <w:t xml:space="preserve">Prof. Paulo Roberto </w:t>
            </w:r>
            <w:proofErr w:type="spellStart"/>
            <w:r>
              <w:t>Sifuentes</w:t>
            </w:r>
            <w:proofErr w:type="spellEnd"/>
            <w:r>
              <w:t xml:space="preserve"> Costa</w:t>
            </w:r>
          </w:p>
        </w:tc>
      </w:tr>
      <w:tr w:rsidR="00D62DF6" w:rsidTr="0039144E">
        <w:trPr>
          <w:trHeight w:val="5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F6" w:rsidRDefault="00D62DF6" w:rsidP="0039144E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F6" w:rsidRPr="00BC2BB2" w:rsidRDefault="00D62DF6" w:rsidP="0039144E">
            <w:pPr>
              <w:rPr>
                <w:color w:val="000000" w:themeColor="text1"/>
              </w:rPr>
            </w:pPr>
            <w:r w:rsidRPr="00BC2BB2">
              <w:rPr>
                <w:color w:val="000000" w:themeColor="text1"/>
              </w:rPr>
              <w:t xml:space="preserve">Prof. Davidson </w:t>
            </w:r>
            <w:proofErr w:type="spellStart"/>
            <w:r w:rsidRPr="00BC2BB2">
              <w:rPr>
                <w:color w:val="000000" w:themeColor="text1"/>
              </w:rPr>
              <w:t>Malacco</w:t>
            </w:r>
            <w:proofErr w:type="spellEnd"/>
            <w:r w:rsidRPr="00BC2BB2">
              <w:rPr>
                <w:color w:val="000000" w:themeColor="text1"/>
              </w:rPr>
              <w:t xml:space="preserve"> Ferreira</w:t>
            </w:r>
          </w:p>
          <w:p w:rsidR="00D62DF6" w:rsidRDefault="00D62DF6" w:rsidP="0039144E">
            <w:r w:rsidRPr="0025683D">
              <w:rPr>
                <w:color w:val="000000"/>
              </w:rPr>
              <w:t>Prof</w:t>
            </w:r>
            <w:r>
              <w:rPr>
                <w:color w:val="000000"/>
              </w:rPr>
              <w:t>a</w:t>
            </w:r>
            <w:r w:rsidRPr="002568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80363">
              <w:rPr>
                <w:color w:val="000000"/>
              </w:rPr>
              <w:t>Camila de Abreu Fontes de Oliveira</w:t>
            </w:r>
          </w:p>
        </w:tc>
      </w:tr>
      <w:tr w:rsidR="006222FA" w:rsidTr="003914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A" w:rsidRDefault="006222FA" w:rsidP="0039144E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Pr="00584076" w:rsidRDefault="006222FA" w:rsidP="00D9216F">
            <w:pPr>
              <w:rPr>
                <w:b/>
              </w:rPr>
            </w:pPr>
            <w:r>
              <w:rPr>
                <w:b/>
              </w:rPr>
              <w:t>14</w:t>
            </w:r>
            <w:r w:rsidRPr="00584076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58407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6222FA" w:rsidP="006222FA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>
              <w:rPr>
                <w:b/>
              </w:rPr>
              <w:t>:</w:t>
            </w:r>
            <w:r>
              <w:rPr>
                <w:b/>
              </w:rPr>
              <w:t>1</w:t>
            </w:r>
            <w:r>
              <w:rPr>
                <w:b/>
              </w:rPr>
              <w:t>0</w:t>
            </w:r>
            <w:proofErr w:type="gramEnd"/>
          </w:p>
        </w:tc>
      </w:tr>
    </w:tbl>
    <w:p w:rsidR="00D62DF6" w:rsidRDefault="00D62DF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118"/>
      </w:tblGrid>
      <w:tr w:rsidR="00C61698" w:rsidRPr="00F6294C" w:rsidTr="001654F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98" w:rsidRDefault="00C61698" w:rsidP="001654FE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8" w:rsidRPr="00F6294C" w:rsidRDefault="00C61698" w:rsidP="001654FE">
            <w:pPr>
              <w:rPr>
                <w:color w:val="000000" w:themeColor="text1"/>
              </w:rPr>
            </w:pPr>
            <w:proofErr w:type="spellStart"/>
            <w:r w:rsidRPr="00C61698">
              <w:rPr>
                <w:color w:val="000000" w:themeColor="text1"/>
              </w:rPr>
              <w:t>Luanna</w:t>
            </w:r>
            <w:proofErr w:type="spellEnd"/>
            <w:r w:rsidRPr="00C61698">
              <w:rPr>
                <w:color w:val="000000" w:themeColor="text1"/>
              </w:rPr>
              <w:t xml:space="preserve"> Renata Martins Brag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8" w:rsidRPr="00F6294C" w:rsidRDefault="00C61698" w:rsidP="001654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T</w:t>
            </w:r>
          </w:p>
        </w:tc>
      </w:tr>
      <w:tr w:rsidR="00C61698" w:rsidTr="001654F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98" w:rsidRDefault="00C61698" w:rsidP="001654FE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8" w:rsidRDefault="00C61698" w:rsidP="001654FE">
            <w:pPr>
              <w:jc w:val="both"/>
            </w:pPr>
            <w:proofErr w:type="spellStart"/>
            <w:r>
              <w:t>Teletrabalho</w:t>
            </w:r>
            <w:proofErr w:type="spellEnd"/>
            <w:r>
              <w:t>: desafios de uma nova realidade</w:t>
            </w:r>
          </w:p>
        </w:tc>
      </w:tr>
      <w:tr w:rsidR="00C61698" w:rsidTr="001654F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98" w:rsidRDefault="00C61698" w:rsidP="001654FE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8" w:rsidRDefault="00C61698" w:rsidP="001654FE">
            <w:r>
              <w:t xml:space="preserve">Prof. Paulo Roberto </w:t>
            </w:r>
            <w:proofErr w:type="spellStart"/>
            <w:r>
              <w:t>Sifuentes</w:t>
            </w:r>
            <w:proofErr w:type="spellEnd"/>
            <w:r>
              <w:t xml:space="preserve"> Costa</w:t>
            </w:r>
          </w:p>
        </w:tc>
      </w:tr>
      <w:tr w:rsidR="00C61698" w:rsidTr="001654FE">
        <w:trPr>
          <w:trHeight w:val="5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98" w:rsidRDefault="00C61698" w:rsidP="001654FE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8" w:rsidRPr="00BC2BB2" w:rsidRDefault="00C61698" w:rsidP="001654FE">
            <w:pPr>
              <w:rPr>
                <w:color w:val="000000" w:themeColor="text1"/>
              </w:rPr>
            </w:pPr>
            <w:r w:rsidRPr="00BC2BB2">
              <w:rPr>
                <w:color w:val="000000" w:themeColor="text1"/>
              </w:rPr>
              <w:t xml:space="preserve">Prof. Davidson </w:t>
            </w:r>
            <w:proofErr w:type="spellStart"/>
            <w:r w:rsidRPr="00BC2BB2">
              <w:rPr>
                <w:color w:val="000000" w:themeColor="text1"/>
              </w:rPr>
              <w:t>Malacco</w:t>
            </w:r>
            <w:proofErr w:type="spellEnd"/>
            <w:r w:rsidRPr="00BC2BB2">
              <w:rPr>
                <w:color w:val="000000" w:themeColor="text1"/>
              </w:rPr>
              <w:t xml:space="preserve"> Ferreira</w:t>
            </w:r>
          </w:p>
          <w:p w:rsidR="00C61698" w:rsidRDefault="00C61698" w:rsidP="001654FE">
            <w:r w:rsidRPr="0025683D">
              <w:rPr>
                <w:color w:val="000000"/>
              </w:rPr>
              <w:t>Prof</w:t>
            </w:r>
            <w:r>
              <w:rPr>
                <w:color w:val="000000"/>
              </w:rPr>
              <w:t>a</w:t>
            </w:r>
            <w:r w:rsidRPr="002568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80363">
              <w:rPr>
                <w:color w:val="000000"/>
              </w:rPr>
              <w:t>Camila de Abreu Fontes de Oliveira</w:t>
            </w:r>
          </w:p>
        </w:tc>
      </w:tr>
      <w:tr w:rsidR="006222FA" w:rsidTr="001654F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A" w:rsidRDefault="006222FA" w:rsidP="001654FE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Pr="00584076" w:rsidRDefault="006222FA" w:rsidP="00D9216F">
            <w:pPr>
              <w:rPr>
                <w:b/>
              </w:rPr>
            </w:pPr>
            <w:r>
              <w:rPr>
                <w:b/>
              </w:rPr>
              <w:t>14</w:t>
            </w:r>
            <w:r w:rsidRPr="00584076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58407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6222FA" w:rsidP="006222FA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>
              <w:rPr>
                <w:b/>
              </w:rPr>
              <w:t>:</w:t>
            </w:r>
            <w:r>
              <w:rPr>
                <w:b/>
              </w:rPr>
              <w:t>20</w:t>
            </w:r>
            <w:proofErr w:type="gramEnd"/>
          </w:p>
        </w:tc>
      </w:tr>
    </w:tbl>
    <w:p w:rsidR="00C61698" w:rsidRDefault="00C61698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118"/>
      </w:tblGrid>
      <w:tr w:rsidR="00FD4EEE" w:rsidRPr="00F6294C" w:rsidTr="00D53B8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EE" w:rsidRDefault="00FD4EEE" w:rsidP="00D53B8D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Pr="00F6294C" w:rsidRDefault="00FD4EEE" w:rsidP="00D53B8D">
            <w:pPr>
              <w:rPr>
                <w:color w:val="000000" w:themeColor="text1"/>
              </w:rPr>
            </w:pPr>
            <w:r w:rsidRPr="00FD4EEE">
              <w:rPr>
                <w:color w:val="000000" w:themeColor="text1"/>
              </w:rPr>
              <w:t>Camila Carvalho Cotta Barreto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Pr="00F6294C" w:rsidRDefault="00FD4EEE" w:rsidP="00D53B8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T</w:t>
            </w:r>
          </w:p>
        </w:tc>
      </w:tr>
      <w:tr w:rsidR="00FD4EEE" w:rsidTr="00D53B8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EE" w:rsidRDefault="00FD4EEE" w:rsidP="00D53B8D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Default="00FD4EEE" w:rsidP="00D53B8D">
            <w:pPr>
              <w:jc w:val="both"/>
            </w:pPr>
            <w:r>
              <w:t>O Direito do Trabalho e as Novas Tecnologias</w:t>
            </w:r>
          </w:p>
        </w:tc>
      </w:tr>
      <w:tr w:rsidR="00FD4EEE" w:rsidTr="00D53B8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EE" w:rsidRDefault="00FD4EEE" w:rsidP="00D53B8D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Default="00FD4EEE" w:rsidP="00D53B8D">
            <w:r>
              <w:t xml:space="preserve">Prof. Paulo Roberto </w:t>
            </w:r>
            <w:proofErr w:type="spellStart"/>
            <w:r>
              <w:t>Sifuentes</w:t>
            </w:r>
            <w:proofErr w:type="spellEnd"/>
            <w:r>
              <w:t xml:space="preserve"> Costa</w:t>
            </w:r>
          </w:p>
        </w:tc>
      </w:tr>
      <w:tr w:rsidR="00FD4EEE" w:rsidTr="00D53B8D">
        <w:trPr>
          <w:trHeight w:val="5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EE" w:rsidRDefault="00FD4EEE" w:rsidP="00D53B8D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Pr="00BC2BB2" w:rsidRDefault="00FD4EEE" w:rsidP="00D53B8D">
            <w:pPr>
              <w:rPr>
                <w:color w:val="000000" w:themeColor="text1"/>
              </w:rPr>
            </w:pPr>
            <w:r w:rsidRPr="00BC2BB2">
              <w:rPr>
                <w:color w:val="000000" w:themeColor="text1"/>
              </w:rPr>
              <w:t xml:space="preserve">Prof. Davidson </w:t>
            </w:r>
            <w:proofErr w:type="spellStart"/>
            <w:r w:rsidRPr="00BC2BB2">
              <w:rPr>
                <w:color w:val="000000" w:themeColor="text1"/>
              </w:rPr>
              <w:t>Malacco</w:t>
            </w:r>
            <w:proofErr w:type="spellEnd"/>
            <w:r w:rsidRPr="00BC2BB2">
              <w:rPr>
                <w:color w:val="000000" w:themeColor="text1"/>
              </w:rPr>
              <w:t xml:space="preserve"> Ferreira</w:t>
            </w:r>
          </w:p>
          <w:p w:rsidR="00FD4EEE" w:rsidRDefault="00FD4EEE" w:rsidP="00D53B8D">
            <w:r w:rsidRPr="0025683D">
              <w:rPr>
                <w:color w:val="000000"/>
              </w:rPr>
              <w:t>Prof</w:t>
            </w:r>
            <w:r>
              <w:rPr>
                <w:color w:val="000000"/>
              </w:rPr>
              <w:t>a</w:t>
            </w:r>
            <w:r w:rsidRPr="002568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80363">
              <w:rPr>
                <w:color w:val="000000"/>
              </w:rPr>
              <w:t>Camila de Abreu Fontes de Oliveira</w:t>
            </w:r>
          </w:p>
        </w:tc>
      </w:tr>
      <w:tr w:rsidR="006222FA" w:rsidTr="00D53B8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A" w:rsidRDefault="006222FA" w:rsidP="00D53B8D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Pr="00584076" w:rsidRDefault="006222FA" w:rsidP="00D9216F">
            <w:pPr>
              <w:rPr>
                <w:b/>
              </w:rPr>
            </w:pPr>
            <w:r>
              <w:rPr>
                <w:b/>
              </w:rPr>
              <w:t>14</w:t>
            </w:r>
            <w:r w:rsidRPr="00584076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58407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6222FA" w:rsidP="006222FA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>
              <w:rPr>
                <w:b/>
              </w:rPr>
              <w:t>:</w:t>
            </w:r>
            <w:r>
              <w:rPr>
                <w:b/>
              </w:rPr>
              <w:t>3</w:t>
            </w:r>
            <w:r>
              <w:rPr>
                <w:b/>
              </w:rPr>
              <w:t>0</w:t>
            </w:r>
            <w:proofErr w:type="gramEnd"/>
          </w:p>
        </w:tc>
      </w:tr>
    </w:tbl>
    <w:p w:rsidR="00FD4EEE" w:rsidRDefault="00FD4EEE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118"/>
      </w:tblGrid>
      <w:tr w:rsidR="00FD4EEE" w:rsidRPr="00F6294C" w:rsidTr="00D53B8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EE" w:rsidRDefault="00FD4EEE" w:rsidP="00D53B8D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Pr="00F6294C" w:rsidRDefault="00FD4EEE" w:rsidP="00D53B8D">
            <w:pPr>
              <w:rPr>
                <w:color w:val="000000" w:themeColor="text1"/>
              </w:rPr>
            </w:pPr>
            <w:r w:rsidRPr="00FD4EEE">
              <w:rPr>
                <w:color w:val="000000" w:themeColor="text1"/>
              </w:rPr>
              <w:t xml:space="preserve">Jéssica </w:t>
            </w:r>
            <w:proofErr w:type="spellStart"/>
            <w:r w:rsidRPr="00FD4EEE">
              <w:rPr>
                <w:color w:val="000000" w:themeColor="text1"/>
              </w:rPr>
              <w:t>Sette</w:t>
            </w:r>
            <w:proofErr w:type="spellEnd"/>
            <w:r w:rsidRPr="00FD4EEE">
              <w:rPr>
                <w:color w:val="000000" w:themeColor="text1"/>
              </w:rPr>
              <w:t xml:space="preserve"> </w:t>
            </w:r>
            <w:proofErr w:type="spellStart"/>
            <w:r w:rsidRPr="00FD4EEE">
              <w:rPr>
                <w:color w:val="000000" w:themeColor="text1"/>
              </w:rPr>
              <w:t>Orlandi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Pr="00F6294C" w:rsidRDefault="00FD4EEE" w:rsidP="00D53B8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T</w:t>
            </w:r>
          </w:p>
        </w:tc>
      </w:tr>
      <w:tr w:rsidR="00FD4EEE" w:rsidTr="00D53B8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EE" w:rsidRDefault="00FD4EEE" w:rsidP="00D53B8D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Default="00FD4EEE" w:rsidP="00FD4EEE">
            <w:pPr>
              <w:jc w:val="both"/>
            </w:pPr>
            <w:r>
              <w:t xml:space="preserve">Assédio Moral: explanação jurídica-acadêmica e implicações comportamentais </w:t>
            </w:r>
          </w:p>
        </w:tc>
      </w:tr>
      <w:tr w:rsidR="00FD4EEE" w:rsidTr="00D53B8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EE" w:rsidRDefault="00FD4EEE" w:rsidP="00D53B8D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Default="00FD4EEE" w:rsidP="00D53B8D">
            <w:r>
              <w:t xml:space="preserve">Prof. Paulo Roberto </w:t>
            </w:r>
            <w:proofErr w:type="spellStart"/>
            <w:r>
              <w:t>Sifuentes</w:t>
            </w:r>
            <w:proofErr w:type="spellEnd"/>
            <w:r>
              <w:t xml:space="preserve"> Costa</w:t>
            </w:r>
          </w:p>
        </w:tc>
      </w:tr>
      <w:tr w:rsidR="00FD4EEE" w:rsidTr="00D53B8D">
        <w:trPr>
          <w:trHeight w:val="5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EE" w:rsidRDefault="00FD4EEE" w:rsidP="00D53B8D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Pr="00BC2BB2" w:rsidRDefault="00FD4EEE" w:rsidP="00D53B8D">
            <w:pPr>
              <w:rPr>
                <w:color w:val="000000" w:themeColor="text1"/>
              </w:rPr>
            </w:pPr>
            <w:r w:rsidRPr="00BC2BB2">
              <w:rPr>
                <w:color w:val="000000" w:themeColor="text1"/>
              </w:rPr>
              <w:t xml:space="preserve">Prof. Davidson </w:t>
            </w:r>
            <w:proofErr w:type="spellStart"/>
            <w:r w:rsidRPr="00BC2BB2">
              <w:rPr>
                <w:color w:val="000000" w:themeColor="text1"/>
              </w:rPr>
              <w:t>Malacco</w:t>
            </w:r>
            <w:proofErr w:type="spellEnd"/>
            <w:r w:rsidRPr="00BC2BB2">
              <w:rPr>
                <w:color w:val="000000" w:themeColor="text1"/>
              </w:rPr>
              <w:t xml:space="preserve"> Ferreira</w:t>
            </w:r>
          </w:p>
          <w:p w:rsidR="00FD4EEE" w:rsidRDefault="00FD4EEE" w:rsidP="00D53B8D">
            <w:r w:rsidRPr="0025683D">
              <w:rPr>
                <w:color w:val="000000"/>
              </w:rPr>
              <w:t>Prof</w:t>
            </w:r>
            <w:r>
              <w:rPr>
                <w:color w:val="000000"/>
              </w:rPr>
              <w:t>a</w:t>
            </w:r>
            <w:r w:rsidRPr="002568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80363">
              <w:rPr>
                <w:color w:val="000000"/>
              </w:rPr>
              <w:t>Camila de Abreu Fontes de Oliveira</w:t>
            </w:r>
          </w:p>
        </w:tc>
      </w:tr>
      <w:tr w:rsidR="006222FA" w:rsidTr="00D53B8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A" w:rsidRDefault="006222FA" w:rsidP="00D53B8D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Pr="00584076" w:rsidRDefault="006222FA" w:rsidP="00D9216F">
            <w:pPr>
              <w:rPr>
                <w:b/>
              </w:rPr>
            </w:pPr>
            <w:r>
              <w:rPr>
                <w:b/>
              </w:rPr>
              <w:t>14</w:t>
            </w:r>
            <w:r w:rsidRPr="00584076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58407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6222FA" w:rsidP="006222FA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>
              <w:rPr>
                <w:b/>
              </w:rPr>
              <w:t>:</w:t>
            </w:r>
            <w:r>
              <w:rPr>
                <w:b/>
              </w:rPr>
              <w:t>4</w:t>
            </w:r>
            <w:r>
              <w:rPr>
                <w:b/>
              </w:rPr>
              <w:t>0</w:t>
            </w:r>
            <w:proofErr w:type="gramEnd"/>
          </w:p>
        </w:tc>
      </w:tr>
    </w:tbl>
    <w:p w:rsidR="00FD4EEE" w:rsidRDefault="00FD4EEE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118"/>
      </w:tblGrid>
      <w:tr w:rsidR="001F2DAF" w:rsidRPr="00F6294C" w:rsidTr="007853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F" w:rsidRDefault="001F2DAF" w:rsidP="0078533C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F" w:rsidRPr="00F6294C" w:rsidRDefault="001F2DAF" w:rsidP="0078533C">
            <w:pPr>
              <w:rPr>
                <w:color w:val="000000" w:themeColor="text1"/>
              </w:rPr>
            </w:pPr>
            <w:r w:rsidRPr="001F2DAF">
              <w:rPr>
                <w:color w:val="000000" w:themeColor="text1"/>
              </w:rPr>
              <w:t>Bruna Duarte Vieira de Mato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F" w:rsidRPr="00F6294C" w:rsidRDefault="001F2DAF" w:rsidP="0078533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T</w:t>
            </w:r>
          </w:p>
        </w:tc>
      </w:tr>
      <w:tr w:rsidR="001F2DAF" w:rsidTr="007853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F" w:rsidRDefault="001F2DAF" w:rsidP="0078533C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F" w:rsidRDefault="001F2DAF" w:rsidP="0078533C">
            <w:pPr>
              <w:jc w:val="both"/>
            </w:pPr>
            <w:r>
              <w:t xml:space="preserve">Jus </w:t>
            </w:r>
            <w:proofErr w:type="spellStart"/>
            <w:r>
              <w:t>Postulandi</w:t>
            </w:r>
            <w:proofErr w:type="spellEnd"/>
            <w:r>
              <w:t xml:space="preserve"> no Processo do Trabalho </w:t>
            </w:r>
          </w:p>
        </w:tc>
      </w:tr>
      <w:tr w:rsidR="001F2DAF" w:rsidTr="007853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F" w:rsidRDefault="001F2DAF" w:rsidP="0078533C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F" w:rsidRDefault="001F2DAF" w:rsidP="0078533C">
            <w:r>
              <w:t xml:space="preserve">Prof. Paulo Roberto </w:t>
            </w:r>
            <w:proofErr w:type="spellStart"/>
            <w:r>
              <w:t>Sifuentes</w:t>
            </w:r>
            <w:proofErr w:type="spellEnd"/>
            <w:r>
              <w:t xml:space="preserve"> Costa</w:t>
            </w:r>
          </w:p>
        </w:tc>
      </w:tr>
      <w:tr w:rsidR="001F2DAF" w:rsidTr="0078533C">
        <w:trPr>
          <w:trHeight w:val="5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F" w:rsidRDefault="001F2DAF" w:rsidP="0078533C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F" w:rsidRPr="00BC2BB2" w:rsidRDefault="001F2DAF" w:rsidP="0078533C">
            <w:pPr>
              <w:rPr>
                <w:color w:val="000000" w:themeColor="text1"/>
              </w:rPr>
            </w:pPr>
            <w:r w:rsidRPr="00BC2BB2">
              <w:rPr>
                <w:color w:val="000000" w:themeColor="text1"/>
              </w:rPr>
              <w:t xml:space="preserve">Prof. Davidson </w:t>
            </w:r>
            <w:proofErr w:type="spellStart"/>
            <w:r w:rsidRPr="00BC2BB2">
              <w:rPr>
                <w:color w:val="000000" w:themeColor="text1"/>
              </w:rPr>
              <w:t>Malacco</w:t>
            </w:r>
            <w:proofErr w:type="spellEnd"/>
            <w:r w:rsidRPr="00BC2BB2">
              <w:rPr>
                <w:color w:val="000000" w:themeColor="text1"/>
              </w:rPr>
              <w:t xml:space="preserve"> Ferreira</w:t>
            </w:r>
          </w:p>
          <w:p w:rsidR="001F2DAF" w:rsidRDefault="001F2DAF" w:rsidP="0078533C">
            <w:r w:rsidRPr="0025683D">
              <w:rPr>
                <w:color w:val="000000"/>
              </w:rPr>
              <w:t>Prof</w:t>
            </w:r>
            <w:r>
              <w:rPr>
                <w:color w:val="000000"/>
              </w:rPr>
              <w:t>a</w:t>
            </w:r>
            <w:r w:rsidRPr="002568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80363">
              <w:rPr>
                <w:color w:val="000000"/>
              </w:rPr>
              <w:t>Camila de Abreu Fontes de Oliveira</w:t>
            </w:r>
          </w:p>
        </w:tc>
      </w:tr>
      <w:tr w:rsidR="006222FA" w:rsidTr="007853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A" w:rsidRDefault="006222FA" w:rsidP="0078533C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Pr="00584076" w:rsidRDefault="006222FA" w:rsidP="00D9216F">
            <w:pPr>
              <w:rPr>
                <w:b/>
              </w:rPr>
            </w:pPr>
            <w:r>
              <w:rPr>
                <w:b/>
              </w:rPr>
              <w:t>14</w:t>
            </w:r>
            <w:r w:rsidRPr="00584076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58407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6222FA" w:rsidP="006222FA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19</w:t>
            </w:r>
            <w:r>
              <w:rPr>
                <w:b/>
              </w:rPr>
              <w:t>:50</w:t>
            </w:r>
            <w:proofErr w:type="gramEnd"/>
          </w:p>
        </w:tc>
      </w:tr>
    </w:tbl>
    <w:p w:rsidR="001F2DAF" w:rsidRDefault="001F2DAF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118"/>
      </w:tblGrid>
      <w:tr w:rsidR="001F2DAF" w:rsidRPr="00F6294C" w:rsidTr="007853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F" w:rsidRDefault="001F2DAF" w:rsidP="0078533C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F" w:rsidRPr="00F6294C" w:rsidRDefault="001F2DAF" w:rsidP="0078533C">
            <w:pPr>
              <w:rPr>
                <w:color w:val="000000" w:themeColor="text1"/>
              </w:rPr>
            </w:pPr>
            <w:r w:rsidRPr="001F2DAF">
              <w:rPr>
                <w:color w:val="000000" w:themeColor="text1"/>
              </w:rPr>
              <w:t>Leonar</w:t>
            </w:r>
            <w:r>
              <w:rPr>
                <w:color w:val="000000" w:themeColor="text1"/>
              </w:rPr>
              <w:t>do Augusto Henriques de Figueire</w:t>
            </w:r>
            <w:r w:rsidRPr="001F2DAF">
              <w:rPr>
                <w:color w:val="000000" w:themeColor="text1"/>
              </w:rPr>
              <w:t>do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F" w:rsidRPr="00F6294C" w:rsidRDefault="001F2DAF" w:rsidP="0078533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T</w:t>
            </w:r>
          </w:p>
        </w:tc>
      </w:tr>
      <w:tr w:rsidR="001F2DAF" w:rsidTr="007853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F" w:rsidRDefault="001F2DAF" w:rsidP="0078533C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F" w:rsidRDefault="001F2DAF" w:rsidP="0078533C">
            <w:pPr>
              <w:jc w:val="both"/>
            </w:pPr>
            <w:r>
              <w:t xml:space="preserve">Os enfoques da nova lei sobre terceirização </w:t>
            </w:r>
          </w:p>
        </w:tc>
      </w:tr>
      <w:tr w:rsidR="001F2DAF" w:rsidTr="007853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F" w:rsidRDefault="001F2DAF" w:rsidP="0078533C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F" w:rsidRDefault="001F2DAF" w:rsidP="0078533C">
            <w:r>
              <w:t xml:space="preserve">Prof. Paulo Roberto </w:t>
            </w:r>
            <w:proofErr w:type="spellStart"/>
            <w:r>
              <w:t>Sifuentes</w:t>
            </w:r>
            <w:proofErr w:type="spellEnd"/>
            <w:r>
              <w:t xml:space="preserve"> Costa</w:t>
            </w:r>
          </w:p>
        </w:tc>
      </w:tr>
      <w:tr w:rsidR="001F2DAF" w:rsidTr="0078533C">
        <w:trPr>
          <w:trHeight w:val="5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F" w:rsidRDefault="001F2DAF" w:rsidP="0078533C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F" w:rsidRPr="00BC2BB2" w:rsidRDefault="001F2DAF" w:rsidP="0078533C">
            <w:pPr>
              <w:rPr>
                <w:color w:val="000000" w:themeColor="text1"/>
              </w:rPr>
            </w:pPr>
            <w:r w:rsidRPr="00BC2BB2">
              <w:rPr>
                <w:color w:val="000000" w:themeColor="text1"/>
              </w:rPr>
              <w:t xml:space="preserve">Prof. Davidson </w:t>
            </w:r>
            <w:proofErr w:type="spellStart"/>
            <w:r w:rsidRPr="00BC2BB2">
              <w:rPr>
                <w:color w:val="000000" w:themeColor="text1"/>
              </w:rPr>
              <w:t>Malacco</w:t>
            </w:r>
            <w:proofErr w:type="spellEnd"/>
            <w:r w:rsidRPr="00BC2BB2">
              <w:rPr>
                <w:color w:val="000000" w:themeColor="text1"/>
              </w:rPr>
              <w:t xml:space="preserve"> Ferreira</w:t>
            </w:r>
          </w:p>
          <w:p w:rsidR="001F2DAF" w:rsidRDefault="001F2DAF" w:rsidP="0078533C">
            <w:r w:rsidRPr="0025683D">
              <w:rPr>
                <w:color w:val="000000"/>
              </w:rPr>
              <w:t>Prof</w:t>
            </w:r>
            <w:r>
              <w:rPr>
                <w:color w:val="000000"/>
              </w:rPr>
              <w:t>a</w:t>
            </w:r>
            <w:r w:rsidRPr="002568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80363">
              <w:rPr>
                <w:color w:val="000000"/>
              </w:rPr>
              <w:t>Camila de Abreu Fontes de Oliveira</w:t>
            </w:r>
          </w:p>
        </w:tc>
      </w:tr>
      <w:tr w:rsidR="006222FA" w:rsidTr="007853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A" w:rsidRDefault="006222FA" w:rsidP="0078533C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Pr="00584076" w:rsidRDefault="006222FA" w:rsidP="00D9216F">
            <w:pPr>
              <w:rPr>
                <w:b/>
              </w:rPr>
            </w:pPr>
            <w:r>
              <w:rPr>
                <w:b/>
              </w:rPr>
              <w:t>14</w:t>
            </w:r>
            <w:r w:rsidRPr="00584076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58407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6222FA" w:rsidP="006222FA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20</w:t>
            </w:r>
            <w:r>
              <w:rPr>
                <w:b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</w:tc>
      </w:tr>
    </w:tbl>
    <w:p w:rsidR="001F2DAF" w:rsidRDefault="001F2DAF"/>
    <w:p w:rsidR="00247501" w:rsidRDefault="00247501"/>
    <w:p w:rsidR="00247501" w:rsidRDefault="00247501"/>
    <w:p w:rsidR="00247501" w:rsidRDefault="00247501"/>
    <w:p w:rsidR="00247501" w:rsidRDefault="00247501"/>
    <w:p w:rsidR="00247501" w:rsidRDefault="00247501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118"/>
      </w:tblGrid>
      <w:tr w:rsidR="00247501" w:rsidRPr="00F6294C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01" w:rsidRDefault="00247501" w:rsidP="003E720E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01" w:rsidRPr="00F6294C" w:rsidRDefault="00247501" w:rsidP="003E720E">
            <w:pPr>
              <w:rPr>
                <w:color w:val="000000" w:themeColor="text1"/>
              </w:rPr>
            </w:pPr>
            <w:proofErr w:type="spellStart"/>
            <w:r w:rsidRPr="00247501">
              <w:rPr>
                <w:color w:val="000000" w:themeColor="text1"/>
              </w:rPr>
              <w:t>Vanderli</w:t>
            </w:r>
            <w:proofErr w:type="spellEnd"/>
            <w:r w:rsidRPr="00247501">
              <w:rPr>
                <w:color w:val="000000" w:themeColor="text1"/>
              </w:rPr>
              <w:t xml:space="preserve"> de Souza Rei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01" w:rsidRPr="00F6294C" w:rsidRDefault="00247501" w:rsidP="003E720E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9</w:t>
            </w:r>
            <w:proofErr w:type="gramEnd"/>
            <w:r>
              <w:rPr>
                <w:b/>
                <w:color w:val="000000" w:themeColor="text1"/>
              </w:rPr>
              <w:t xml:space="preserve"> N</w:t>
            </w:r>
          </w:p>
        </w:tc>
      </w:tr>
      <w:tr w:rsidR="00247501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01" w:rsidRDefault="00247501" w:rsidP="003E720E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01" w:rsidRDefault="00247501" w:rsidP="003E720E">
            <w:pPr>
              <w:jc w:val="both"/>
            </w:pPr>
            <w:r>
              <w:t xml:space="preserve">Terceirização: reflexão do direito do trabalho em face do setor privado e da administração pública </w:t>
            </w:r>
          </w:p>
        </w:tc>
      </w:tr>
      <w:tr w:rsidR="00247501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01" w:rsidRDefault="00247501" w:rsidP="003E720E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01" w:rsidRDefault="00247501" w:rsidP="003E720E">
            <w:r>
              <w:t xml:space="preserve">Prof. Paulo Roberto </w:t>
            </w:r>
            <w:proofErr w:type="spellStart"/>
            <w:r>
              <w:t>Sifuentes</w:t>
            </w:r>
            <w:proofErr w:type="spellEnd"/>
            <w:r>
              <w:t xml:space="preserve"> Costa</w:t>
            </w:r>
          </w:p>
        </w:tc>
      </w:tr>
      <w:tr w:rsidR="00247501" w:rsidTr="003E720E">
        <w:trPr>
          <w:trHeight w:val="5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01" w:rsidRDefault="00247501" w:rsidP="003E720E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01" w:rsidRPr="00BC2BB2" w:rsidRDefault="00247501" w:rsidP="003E720E">
            <w:pPr>
              <w:rPr>
                <w:color w:val="000000" w:themeColor="text1"/>
              </w:rPr>
            </w:pPr>
            <w:r w:rsidRPr="00BC2BB2">
              <w:rPr>
                <w:color w:val="000000" w:themeColor="text1"/>
              </w:rPr>
              <w:t xml:space="preserve">Prof. Davidson </w:t>
            </w:r>
            <w:proofErr w:type="spellStart"/>
            <w:r w:rsidRPr="00BC2BB2">
              <w:rPr>
                <w:color w:val="000000" w:themeColor="text1"/>
              </w:rPr>
              <w:t>Malacco</w:t>
            </w:r>
            <w:proofErr w:type="spellEnd"/>
            <w:r w:rsidRPr="00BC2BB2">
              <w:rPr>
                <w:color w:val="000000" w:themeColor="text1"/>
              </w:rPr>
              <w:t xml:space="preserve"> Ferreira</w:t>
            </w:r>
          </w:p>
          <w:p w:rsidR="00247501" w:rsidRDefault="00247501" w:rsidP="003E720E">
            <w:r w:rsidRPr="0025683D">
              <w:rPr>
                <w:color w:val="000000"/>
              </w:rPr>
              <w:t>Prof</w:t>
            </w:r>
            <w:r>
              <w:rPr>
                <w:color w:val="000000"/>
              </w:rPr>
              <w:t>a</w:t>
            </w:r>
            <w:r w:rsidRPr="002568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80363">
              <w:rPr>
                <w:color w:val="000000"/>
              </w:rPr>
              <w:t>Camila de Abreu Fontes de Oliveira</w:t>
            </w:r>
          </w:p>
        </w:tc>
      </w:tr>
      <w:tr w:rsidR="006222FA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A" w:rsidRDefault="006222FA" w:rsidP="003E720E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Pr="00584076" w:rsidRDefault="006222FA" w:rsidP="00D9216F">
            <w:pPr>
              <w:rPr>
                <w:b/>
              </w:rPr>
            </w:pPr>
            <w:r>
              <w:rPr>
                <w:b/>
              </w:rPr>
              <w:t>14</w:t>
            </w:r>
            <w:r w:rsidRPr="00584076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58407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6222FA" w:rsidP="006222FA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20</w:t>
            </w:r>
            <w:r>
              <w:rPr>
                <w:b/>
              </w:rPr>
              <w:t>:</w:t>
            </w:r>
            <w:r>
              <w:rPr>
                <w:b/>
              </w:rPr>
              <w:t>1</w:t>
            </w:r>
            <w:r>
              <w:rPr>
                <w:b/>
              </w:rPr>
              <w:t>0</w:t>
            </w:r>
            <w:proofErr w:type="gramEnd"/>
          </w:p>
        </w:tc>
      </w:tr>
    </w:tbl>
    <w:p w:rsidR="00247501" w:rsidRDefault="00247501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118"/>
      </w:tblGrid>
      <w:tr w:rsidR="00697BD5" w:rsidRPr="00F6294C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D5" w:rsidRDefault="00697BD5" w:rsidP="003E720E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D5" w:rsidRPr="00F6294C" w:rsidRDefault="00697BD5" w:rsidP="003E720E">
            <w:pPr>
              <w:rPr>
                <w:color w:val="000000" w:themeColor="text1"/>
              </w:rPr>
            </w:pPr>
            <w:r w:rsidRPr="00697BD5">
              <w:rPr>
                <w:color w:val="000000" w:themeColor="text1"/>
              </w:rPr>
              <w:t xml:space="preserve">Isaac </w:t>
            </w:r>
            <w:proofErr w:type="spellStart"/>
            <w:r w:rsidRPr="00697BD5">
              <w:rPr>
                <w:color w:val="000000" w:themeColor="text1"/>
              </w:rPr>
              <w:t>Livio</w:t>
            </w:r>
            <w:proofErr w:type="spellEnd"/>
            <w:r w:rsidRPr="00697BD5">
              <w:rPr>
                <w:color w:val="000000" w:themeColor="text1"/>
              </w:rPr>
              <w:t xml:space="preserve"> Silva da Mat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D5" w:rsidRPr="00F6294C" w:rsidRDefault="00697BD5" w:rsidP="003E72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N</w:t>
            </w:r>
          </w:p>
        </w:tc>
      </w:tr>
      <w:tr w:rsidR="00697BD5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D5" w:rsidRDefault="00697BD5" w:rsidP="003E720E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D5" w:rsidRDefault="00697BD5" w:rsidP="003E720E">
            <w:pPr>
              <w:jc w:val="both"/>
            </w:pPr>
            <w:r>
              <w:t xml:space="preserve">O princípio da subsidiariedade no Direito Processual Trabalhista, sob a perspectiva do Novo Código de Processo </w:t>
            </w:r>
            <w:proofErr w:type="gramStart"/>
            <w:r>
              <w:t>Civil</w:t>
            </w:r>
            <w:proofErr w:type="gramEnd"/>
            <w:r>
              <w:t xml:space="preserve"> </w:t>
            </w:r>
          </w:p>
        </w:tc>
      </w:tr>
      <w:tr w:rsidR="00697BD5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D5" w:rsidRDefault="00697BD5" w:rsidP="003E720E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D5" w:rsidRDefault="00697BD5" w:rsidP="003E720E">
            <w:r>
              <w:t xml:space="preserve">Prof. Paulo Roberto </w:t>
            </w:r>
            <w:proofErr w:type="spellStart"/>
            <w:r>
              <w:t>Sifuentes</w:t>
            </w:r>
            <w:proofErr w:type="spellEnd"/>
            <w:r>
              <w:t xml:space="preserve"> Costa</w:t>
            </w:r>
          </w:p>
        </w:tc>
      </w:tr>
      <w:tr w:rsidR="00697BD5" w:rsidTr="003E720E">
        <w:trPr>
          <w:trHeight w:val="5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D5" w:rsidRDefault="00697BD5" w:rsidP="003E720E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D5" w:rsidRPr="00BC2BB2" w:rsidRDefault="00697BD5" w:rsidP="003E720E">
            <w:pPr>
              <w:rPr>
                <w:color w:val="000000" w:themeColor="text1"/>
              </w:rPr>
            </w:pPr>
            <w:r w:rsidRPr="00BC2BB2">
              <w:rPr>
                <w:color w:val="000000" w:themeColor="text1"/>
              </w:rPr>
              <w:t xml:space="preserve">Prof. Davidson </w:t>
            </w:r>
            <w:proofErr w:type="spellStart"/>
            <w:r w:rsidRPr="00BC2BB2">
              <w:rPr>
                <w:color w:val="000000" w:themeColor="text1"/>
              </w:rPr>
              <w:t>Malacco</w:t>
            </w:r>
            <w:proofErr w:type="spellEnd"/>
            <w:r w:rsidRPr="00BC2BB2">
              <w:rPr>
                <w:color w:val="000000" w:themeColor="text1"/>
              </w:rPr>
              <w:t xml:space="preserve"> Ferreira</w:t>
            </w:r>
          </w:p>
          <w:p w:rsidR="00697BD5" w:rsidRDefault="00697BD5" w:rsidP="003E720E">
            <w:r w:rsidRPr="0025683D">
              <w:rPr>
                <w:color w:val="000000"/>
              </w:rPr>
              <w:t>Prof</w:t>
            </w:r>
            <w:r>
              <w:rPr>
                <w:color w:val="000000"/>
              </w:rPr>
              <w:t>a</w:t>
            </w:r>
            <w:r w:rsidRPr="002568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80363">
              <w:rPr>
                <w:color w:val="000000"/>
              </w:rPr>
              <w:t>Camila de Abreu Fontes de Oliveira</w:t>
            </w:r>
          </w:p>
        </w:tc>
      </w:tr>
      <w:tr w:rsidR="006222FA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A" w:rsidRDefault="006222FA" w:rsidP="003E720E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Pr="00584076" w:rsidRDefault="006222FA" w:rsidP="00D9216F">
            <w:pPr>
              <w:rPr>
                <w:b/>
              </w:rPr>
            </w:pPr>
            <w:r>
              <w:rPr>
                <w:b/>
              </w:rPr>
              <w:t>14</w:t>
            </w:r>
            <w:r w:rsidRPr="00584076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58407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6222FA" w:rsidP="006222FA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20</w:t>
            </w:r>
            <w:r>
              <w:rPr>
                <w:b/>
              </w:rPr>
              <w:t>:</w:t>
            </w:r>
            <w:r>
              <w:rPr>
                <w:b/>
              </w:rPr>
              <w:t>2</w:t>
            </w:r>
            <w:r>
              <w:rPr>
                <w:b/>
              </w:rPr>
              <w:t>0</w:t>
            </w:r>
            <w:proofErr w:type="gramEnd"/>
          </w:p>
        </w:tc>
      </w:tr>
    </w:tbl>
    <w:p w:rsidR="00697BD5" w:rsidRDefault="00697BD5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118"/>
      </w:tblGrid>
      <w:tr w:rsidR="008C0823" w:rsidRPr="00F6294C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23" w:rsidRDefault="008C0823" w:rsidP="003E720E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3" w:rsidRPr="00F6294C" w:rsidRDefault="008C0823" w:rsidP="003E720E">
            <w:pPr>
              <w:rPr>
                <w:color w:val="000000" w:themeColor="text1"/>
              </w:rPr>
            </w:pPr>
            <w:r w:rsidRPr="008C0823">
              <w:rPr>
                <w:color w:val="000000" w:themeColor="text1"/>
              </w:rPr>
              <w:t>Soraia Ribeiro Pinto Coelho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3" w:rsidRPr="00F6294C" w:rsidRDefault="008C0823" w:rsidP="003E72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N</w:t>
            </w:r>
          </w:p>
        </w:tc>
      </w:tr>
      <w:tr w:rsidR="008C0823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23" w:rsidRDefault="008C0823" w:rsidP="003E720E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3" w:rsidRDefault="008C0823" w:rsidP="003E720E">
            <w:pPr>
              <w:jc w:val="both"/>
            </w:pPr>
            <w:r>
              <w:t xml:space="preserve">Assédio Moral no Ambiente de Trabalho: tecnologia, incentivos e informação na prevenção e combate contra este </w:t>
            </w:r>
            <w:proofErr w:type="gramStart"/>
            <w:r>
              <w:t>mal</w:t>
            </w:r>
            <w:proofErr w:type="gramEnd"/>
            <w:r>
              <w:t xml:space="preserve">  </w:t>
            </w:r>
          </w:p>
        </w:tc>
      </w:tr>
      <w:tr w:rsidR="008C0823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23" w:rsidRDefault="008C0823" w:rsidP="003E720E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3" w:rsidRDefault="008C0823" w:rsidP="003E720E">
            <w:r>
              <w:t xml:space="preserve">Prof. Paulo Roberto </w:t>
            </w:r>
            <w:proofErr w:type="spellStart"/>
            <w:r>
              <w:t>Sifuentes</w:t>
            </w:r>
            <w:proofErr w:type="spellEnd"/>
            <w:r>
              <w:t xml:space="preserve"> Costa</w:t>
            </w:r>
          </w:p>
        </w:tc>
      </w:tr>
      <w:tr w:rsidR="008C0823" w:rsidTr="003E720E">
        <w:trPr>
          <w:trHeight w:val="5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23" w:rsidRDefault="008C0823" w:rsidP="003E720E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3" w:rsidRPr="00BC2BB2" w:rsidRDefault="008C0823" w:rsidP="003E720E">
            <w:pPr>
              <w:rPr>
                <w:color w:val="000000" w:themeColor="text1"/>
              </w:rPr>
            </w:pPr>
            <w:r w:rsidRPr="00BC2BB2">
              <w:rPr>
                <w:color w:val="000000" w:themeColor="text1"/>
              </w:rPr>
              <w:t xml:space="preserve">Prof. Davidson </w:t>
            </w:r>
            <w:proofErr w:type="spellStart"/>
            <w:r w:rsidRPr="00BC2BB2">
              <w:rPr>
                <w:color w:val="000000" w:themeColor="text1"/>
              </w:rPr>
              <w:t>Malacco</w:t>
            </w:r>
            <w:proofErr w:type="spellEnd"/>
            <w:r w:rsidRPr="00BC2BB2">
              <w:rPr>
                <w:color w:val="000000" w:themeColor="text1"/>
              </w:rPr>
              <w:t xml:space="preserve"> Ferreira</w:t>
            </w:r>
          </w:p>
          <w:p w:rsidR="008C0823" w:rsidRDefault="008C0823" w:rsidP="003E720E">
            <w:r w:rsidRPr="0025683D">
              <w:rPr>
                <w:color w:val="000000"/>
              </w:rPr>
              <w:t>Prof</w:t>
            </w:r>
            <w:r>
              <w:rPr>
                <w:color w:val="000000"/>
              </w:rPr>
              <w:t>a</w:t>
            </w:r>
            <w:r w:rsidRPr="002568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80363">
              <w:rPr>
                <w:color w:val="000000"/>
              </w:rPr>
              <w:t>Camila de Abreu Fontes de Oliveira</w:t>
            </w:r>
          </w:p>
        </w:tc>
      </w:tr>
      <w:tr w:rsidR="006222FA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A" w:rsidRDefault="006222FA" w:rsidP="003E720E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Pr="00584076" w:rsidRDefault="006222FA" w:rsidP="00D9216F">
            <w:pPr>
              <w:rPr>
                <w:b/>
              </w:rPr>
            </w:pPr>
            <w:r>
              <w:rPr>
                <w:b/>
              </w:rPr>
              <w:t>14</w:t>
            </w:r>
            <w:r w:rsidRPr="00584076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58407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6222FA" w:rsidP="006222FA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20</w:t>
            </w:r>
            <w:r>
              <w:rPr>
                <w:b/>
              </w:rPr>
              <w:t>:</w:t>
            </w:r>
            <w:r>
              <w:rPr>
                <w:b/>
              </w:rPr>
              <w:t>3</w:t>
            </w:r>
            <w:r>
              <w:rPr>
                <w:b/>
              </w:rPr>
              <w:t>0</w:t>
            </w:r>
            <w:proofErr w:type="gramEnd"/>
          </w:p>
        </w:tc>
      </w:tr>
    </w:tbl>
    <w:p w:rsidR="008C0823" w:rsidRDefault="008C0823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118"/>
      </w:tblGrid>
      <w:tr w:rsidR="000126AC" w:rsidRPr="00F6294C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AC" w:rsidRDefault="000126AC" w:rsidP="003E720E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C" w:rsidRPr="00F6294C" w:rsidRDefault="000126AC" w:rsidP="003E720E">
            <w:pPr>
              <w:rPr>
                <w:color w:val="000000" w:themeColor="text1"/>
              </w:rPr>
            </w:pPr>
            <w:r w:rsidRPr="000126AC">
              <w:rPr>
                <w:color w:val="000000" w:themeColor="text1"/>
              </w:rPr>
              <w:t>Érika de Queiroz Ferreir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C" w:rsidRPr="00F6294C" w:rsidRDefault="000126AC" w:rsidP="003E72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N</w:t>
            </w:r>
          </w:p>
        </w:tc>
      </w:tr>
      <w:tr w:rsidR="000126AC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AC" w:rsidRDefault="000126AC" w:rsidP="003E720E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C" w:rsidRDefault="000126AC" w:rsidP="003E720E">
            <w:pPr>
              <w:jc w:val="both"/>
            </w:pPr>
            <w:r>
              <w:t xml:space="preserve">Evolução histórica do trabalho doméstico no Brasil  </w:t>
            </w:r>
          </w:p>
        </w:tc>
      </w:tr>
      <w:tr w:rsidR="000126AC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AC" w:rsidRDefault="000126AC" w:rsidP="003E720E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C" w:rsidRDefault="000126AC" w:rsidP="003E720E">
            <w:r>
              <w:t xml:space="preserve">Prof. Paulo Roberto </w:t>
            </w:r>
            <w:proofErr w:type="spellStart"/>
            <w:r>
              <w:t>Sifuentes</w:t>
            </w:r>
            <w:proofErr w:type="spellEnd"/>
            <w:r>
              <w:t xml:space="preserve"> Costa</w:t>
            </w:r>
          </w:p>
        </w:tc>
      </w:tr>
      <w:tr w:rsidR="000126AC" w:rsidTr="003E720E">
        <w:trPr>
          <w:trHeight w:val="5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AC" w:rsidRDefault="000126AC" w:rsidP="003E720E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C" w:rsidRPr="00BC2BB2" w:rsidRDefault="000126AC" w:rsidP="003E720E">
            <w:pPr>
              <w:rPr>
                <w:color w:val="000000" w:themeColor="text1"/>
              </w:rPr>
            </w:pPr>
            <w:r w:rsidRPr="00BC2BB2">
              <w:rPr>
                <w:color w:val="000000" w:themeColor="text1"/>
              </w:rPr>
              <w:t xml:space="preserve">Prof. Davidson </w:t>
            </w:r>
            <w:proofErr w:type="spellStart"/>
            <w:r w:rsidRPr="00BC2BB2">
              <w:rPr>
                <w:color w:val="000000" w:themeColor="text1"/>
              </w:rPr>
              <w:t>Malacco</w:t>
            </w:r>
            <w:proofErr w:type="spellEnd"/>
            <w:r w:rsidRPr="00BC2BB2">
              <w:rPr>
                <w:color w:val="000000" w:themeColor="text1"/>
              </w:rPr>
              <w:t xml:space="preserve"> Ferreira</w:t>
            </w:r>
          </w:p>
          <w:p w:rsidR="000126AC" w:rsidRDefault="000126AC" w:rsidP="003E720E">
            <w:r w:rsidRPr="0025683D">
              <w:rPr>
                <w:color w:val="000000"/>
              </w:rPr>
              <w:t>Prof</w:t>
            </w:r>
            <w:r>
              <w:rPr>
                <w:color w:val="000000"/>
              </w:rPr>
              <w:t>a</w:t>
            </w:r>
            <w:r w:rsidRPr="002568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80363">
              <w:rPr>
                <w:color w:val="000000"/>
              </w:rPr>
              <w:t>Camila de Abreu Fontes de Oliveira</w:t>
            </w:r>
          </w:p>
        </w:tc>
      </w:tr>
      <w:tr w:rsidR="006222FA" w:rsidTr="003E72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A" w:rsidRDefault="006222FA" w:rsidP="003E720E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Pr="00584076" w:rsidRDefault="006222FA" w:rsidP="00D9216F">
            <w:pPr>
              <w:rPr>
                <w:b/>
              </w:rPr>
            </w:pPr>
            <w:r>
              <w:rPr>
                <w:b/>
              </w:rPr>
              <w:t>14</w:t>
            </w:r>
            <w:r w:rsidRPr="00584076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58407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6222FA" w:rsidP="006222FA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20</w:t>
            </w:r>
            <w:r>
              <w:rPr>
                <w:b/>
              </w:rPr>
              <w:t>:</w:t>
            </w:r>
            <w:r>
              <w:rPr>
                <w:b/>
              </w:rPr>
              <w:t>4</w:t>
            </w:r>
            <w:r>
              <w:rPr>
                <w:b/>
              </w:rPr>
              <w:t>0</w:t>
            </w:r>
            <w:proofErr w:type="gramEnd"/>
          </w:p>
        </w:tc>
      </w:tr>
    </w:tbl>
    <w:p w:rsidR="000126AC" w:rsidRDefault="000126AC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118"/>
      </w:tblGrid>
      <w:tr w:rsidR="001B39E7" w:rsidRPr="00F6294C" w:rsidTr="004A6B8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E7" w:rsidRDefault="001B39E7" w:rsidP="004A6B8C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7" w:rsidRPr="00F6294C" w:rsidRDefault="001B39E7" w:rsidP="004A6B8C">
            <w:pPr>
              <w:rPr>
                <w:color w:val="000000" w:themeColor="text1"/>
              </w:rPr>
            </w:pPr>
            <w:r w:rsidRPr="001B39E7">
              <w:rPr>
                <w:color w:val="000000" w:themeColor="text1"/>
              </w:rPr>
              <w:t xml:space="preserve">Fernando </w:t>
            </w:r>
            <w:proofErr w:type="spellStart"/>
            <w:r w:rsidRPr="001B39E7">
              <w:rPr>
                <w:color w:val="000000" w:themeColor="text1"/>
              </w:rPr>
              <w:t>Franklim</w:t>
            </w:r>
            <w:proofErr w:type="spellEnd"/>
            <w:r w:rsidRPr="001B39E7">
              <w:rPr>
                <w:color w:val="000000" w:themeColor="text1"/>
              </w:rPr>
              <w:t xml:space="preserve"> Marques de Campo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7" w:rsidRPr="00F6294C" w:rsidRDefault="001B39E7" w:rsidP="004A6B8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T</w:t>
            </w:r>
          </w:p>
        </w:tc>
      </w:tr>
      <w:tr w:rsidR="001B39E7" w:rsidTr="004A6B8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E7" w:rsidRDefault="001B39E7" w:rsidP="004A6B8C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7" w:rsidRDefault="001B39E7" w:rsidP="001B39E7">
            <w:pPr>
              <w:jc w:val="both"/>
            </w:pPr>
            <w:r>
              <w:t xml:space="preserve">Proteção contra a dispensa arbitrária no direito do trabalho brasileiro </w:t>
            </w:r>
          </w:p>
        </w:tc>
      </w:tr>
      <w:tr w:rsidR="001B39E7" w:rsidTr="004A6B8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E7" w:rsidRDefault="001B39E7" w:rsidP="004A6B8C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7" w:rsidRDefault="001B39E7" w:rsidP="004A6B8C">
            <w:r>
              <w:t xml:space="preserve">Prof. Paulo Roberto </w:t>
            </w:r>
            <w:proofErr w:type="spellStart"/>
            <w:r>
              <w:t>Sifuentes</w:t>
            </w:r>
            <w:proofErr w:type="spellEnd"/>
            <w:r>
              <w:t xml:space="preserve"> Costa</w:t>
            </w:r>
          </w:p>
        </w:tc>
      </w:tr>
      <w:tr w:rsidR="001B39E7" w:rsidTr="004A6B8C">
        <w:trPr>
          <w:trHeight w:val="5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E7" w:rsidRDefault="001B39E7" w:rsidP="004A6B8C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7" w:rsidRPr="00BC2BB2" w:rsidRDefault="001B39E7" w:rsidP="004A6B8C">
            <w:pPr>
              <w:rPr>
                <w:color w:val="000000" w:themeColor="text1"/>
              </w:rPr>
            </w:pPr>
            <w:r w:rsidRPr="00BC2BB2">
              <w:rPr>
                <w:color w:val="000000" w:themeColor="text1"/>
              </w:rPr>
              <w:t xml:space="preserve">Prof. Davidson </w:t>
            </w:r>
            <w:proofErr w:type="spellStart"/>
            <w:r w:rsidRPr="00BC2BB2">
              <w:rPr>
                <w:color w:val="000000" w:themeColor="text1"/>
              </w:rPr>
              <w:t>Malacco</w:t>
            </w:r>
            <w:proofErr w:type="spellEnd"/>
            <w:r w:rsidRPr="00BC2BB2">
              <w:rPr>
                <w:color w:val="000000" w:themeColor="text1"/>
              </w:rPr>
              <w:t xml:space="preserve"> Ferreira</w:t>
            </w:r>
          </w:p>
          <w:p w:rsidR="001B39E7" w:rsidRDefault="001B39E7" w:rsidP="004A6B8C">
            <w:r w:rsidRPr="0025683D">
              <w:rPr>
                <w:color w:val="000000"/>
              </w:rPr>
              <w:t>Prof</w:t>
            </w:r>
            <w:r>
              <w:rPr>
                <w:color w:val="000000"/>
              </w:rPr>
              <w:t>a</w:t>
            </w:r>
            <w:r w:rsidRPr="002568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80363">
              <w:rPr>
                <w:color w:val="000000"/>
              </w:rPr>
              <w:t>Camila de Abreu Fontes de Oliveira</w:t>
            </w:r>
          </w:p>
        </w:tc>
      </w:tr>
      <w:tr w:rsidR="006222FA" w:rsidTr="004A6B8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A" w:rsidRDefault="006222FA" w:rsidP="004A6B8C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Pr="00584076" w:rsidRDefault="006222FA" w:rsidP="00D9216F">
            <w:pPr>
              <w:rPr>
                <w:b/>
              </w:rPr>
            </w:pPr>
            <w:r>
              <w:rPr>
                <w:b/>
              </w:rPr>
              <w:t>14</w:t>
            </w:r>
            <w:r w:rsidRPr="00584076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58407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6222FA" w:rsidP="006222FA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20</w:t>
            </w:r>
            <w:r>
              <w:rPr>
                <w:b/>
              </w:rPr>
              <w:t>:50</w:t>
            </w:r>
            <w:proofErr w:type="gramEnd"/>
          </w:p>
        </w:tc>
      </w:tr>
    </w:tbl>
    <w:p w:rsidR="001B39E7" w:rsidRDefault="001B39E7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118"/>
      </w:tblGrid>
      <w:tr w:rsidR="00EE3853" w:rsidRPr="00F6294C" w:rsidTr="001E724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3" w:rsidRDefault="00EE3853" w:rsidP="001E7240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3" w:rsidRPr="00F6294C" w:rsidRDefault="00EE3853" w:rsidP="001E7240">
            <w:pPr>
              <w:rPr>
                <w:color w:val="000000" w:themeColor="text1"/>
              </w:rPr>
            </w:pPr>
            <w:r w:rsidRPr="00EE3853">
              <w:rPr>
                <w:color w:val="000000" w:themeColor="text1"/>
              </w:rPr>
              <w:t xml:space="preserve">Bárbara Félix </w:t>
            </w:r>
            <w:proofErr w:type="spellStart"/>
            <w:r w:rsidRPr="00EE3853">
              <w:rPr>
                <w:color w:val="000000" w:themeColor="text1"/>
              </w:rPr>
              <w:t>Miguez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3" w:rsidRPr="00F6294C" w:rsidRDefault="00EE3853" w:rsidP="001E7240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0 M</w:t>
            </w:r>
            <w:proofErr w:type="gramEnd"/>
          </w:p>
        </w:tc>
      </w:tr>
      <w:tr w:rsidR="00EE3853" w:rsidTr="001E724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3" w:rsidRDefault="00EE3853" w:rsidP="001E7240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3" w:rsidRDefault="00EE3853" w:rsidP="001E7240">
            <w:pPr>
              <w:jc w:val="both"/>
            </w:pPr>
            <w:r>
              <w:t>O aumento da licença paternidade como mecanismo para ajudar na busca da igualdade entre gêneros no mercado de trabalho brasileiro</w:t>
            </w:r>
          </w:p>
        </w:tc>
      </w:tr>
      <w:tr w:rsidR="00EE3853" w:rsidTr="001E724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3" w:rsidRDefault="00EE3853" w:rsidP="001E7240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3" w:rsidRDefault="00EE3853" w:rsidP="001E7240">
            <w:r>
              <w:t xml:space="preserve">Prof. Paulo Roberto </w:t>
            </w:r>
            <w:proofErr w:type="spellStart"/>
            <w:r>
              <w:t>Sifuentes</w:t>
            </w:r>
            <w:proofErr w:type="spellEnd"/>
            <w:r>
              <w:t xml:space="preserve"> Costa</w:t>
            </w:r>
          </w:p>
        </w:tc>
      </w:tr>
      <w:tr w:rsidR="00EE3853" w:rsidTr="001E7240">
        <w:trPr>
          <w:trHeight w:val="5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3" w:rsidRDefault="00EE3853" w:rsidP="001E7240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3" w:rsidRPr="00BC2BB2" w:rsidRDefault="00EE3853" w:rsidP="001E7240">
            <w:pPr>
              <w:rPr>
                <w:color w:val="000000" w:themeColor="text1"/>
              </w:rPr>
            </w:pPr>
            <w:r w:rsidRPr="00BC2BB2">
              <w:rPr>
                <w:color w:val="000000" w:themeColor="text1"/>
              </w:rPr>
              <w:t xml:space="preserve">Prof. Davidson </w:t>
            </w:r>
            <w:proofErr w:type="spellStart"/>
            <w:r w:rsidRPr="00BC2BB2">
              <w:rPr>
                <w:color w:val="000000" w:themeColor="text1"/>
              </w:rPr>
              <w:t>Malacco</w:t>
            </w:r>
            <w:proofErr w:type="spellEnd"/>
            <w:r w:rsidRPr="00BC2BB2">
              <w:rPr>
                <w:color w:val="000000" w:themeColor="text1"/>
              </w:rPr>
              <w:t xml:space="preserve"> Ferreira</w:t>
            </w:r>
          </w:p>
          <w:p w:rsidR="00EE3853" w:rsidRDefault="00EE3853" w:rsidP="001E7240">
            <w:r w:rsidRPr="0025683D">
              <w:rPr>
                <w:color w:val="000000"/>
              </w:rPr>
              <w:t>Prof</w:t>
            </w:r>
            <w:r>
              <w:rPr>
                <w:color w:val="000000"/>
              </w:rPr>
              <w:t>a</w:t>
            </w:r>
            <w:r w:rsidRPr="002568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80363">
              <w:rPr>
                <w:color w:val="000000"/>
              </w:rPr>
              <w:t>Camila de Abreu Fontes de Oliveira</w:t>
            </w:r>
          </w:p>
        </w:tc>
      </w:tr>
      <w:tr w:rsidR="006222FA" w:rsidTr="001E724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A" w:rsidRDefault="006222FA" w:rsidP="001E7240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Pr="00584076" w:rsidRDefault="006222FA" w:rsidP="00D9216F">
            <w:pPr>
              <w:rPr>
                <w:b/>
              </w:rPr>
            </w:pPr>
            <w:r>
              <w:rPr>
                <w:b/>
              </w:rPr>
              <w:t>14</w:t>
            </w:r>
            <w:r w:rsidRPr="00584076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58407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6222FA" w:rsidP="006222FA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21</w:t>
            </w:r>
            <w:r>
              <w:rPr>
                <w:b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</w:tc>
      </w:tr>
    </w:tbl>
    <w:p w:rsidR="00EE3853" w:rsidRDefault="00EE3853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118"/>
      </w:tblGrid>
      <w:tr w:rsidR="004A320B" w:rsidRPr="00F6294C" w:rsidTr="0036561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B" w:rsidRDefault="004A320B" w:rsidP="00365610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B" w:rsidRPr="00F6294C" w:rsidRDefault="004A320B" w:rsidP="00365610">
            <w:pPr>
              <w:rPr>
                <w:color w:val="000000" w:themeColor="text1"/>
              </w:rPr>
            </w:pPr>
            <w:r w:rsidRPr="004A320B">
              <w:rPr>
                <w:color w:val="000000" w:themeColor="text1"/>
              </w:rPr>
              <w:t>Tiago Costa Fiorentin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B" w:rsidRPr="00F6294C" w:rsidRDefault="004A320B" w:rsidP="004A320B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9</w:t>
            </w:r>
            <w:proofErr w:type="gramEnd"/>
            <w:r>
              <w:rPr>
                <w:b/>
                <w:color w:val="000000" w:themeColor="text1"/>
              </w:rPr>
              <w:t xml:space="preserve"> N</w:t>
            </w:r>
          </w:p>
        </w:tc>
      </w:tr>
      <w:tr w:rsidR="004A320B" w:rsidTr="0036561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B" w:rsidRDefault="004A320B" w:rsidP="00365610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B" w:rsidRDefault="004A320B" w:rsidP="00365610">
            <w:pPr>
              <w:jc w:val="both"/>
            </w:pPr>
            <w:r>
              <w:t>Terceirização Trabalhista no Brasil: a terceirização por meio da lei nº 6.019/74 e suas alterações com a lei nº 13.427-17</w:t>
            </w:r>
          </w:p>
        </w:tc>
      </w:tr>
      <w:tr w:rsidR="004A320B" w:rsidTr="0036561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B" w:rsidRDefault="004A320B" w:rsidP="00365610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B" w:rsidRDefault="004A320B" w:rsidP="00365610">
            <w:r>
              <w:t xml:space="preserve">Prof. Paulo Roberto </w:t>
            </w:r>
            <w:proofErr w:type="spellStart"/>
            <w:r>
              <w:t>Sifuentes</w:t>
            </w:r>
            <w:proofErr w:type="spellEnd"/>
            <w:r>
              <w:t xml:space="preserve"> Costa</w:t>
            </w:r>
          </w:p>
        </w:tc>
      </w:tr>
      <w:tr w:rsidR="004A320B" w:rsidTr="00365610">
        <w:trPr>
          <w:trHeight w:val="5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B" w:rsidRDefault="004A320B" w:rsidP="00365610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B" w:rsidRPr="00BC2BB2" w:rsidRDefault="004A320B" w:rsidP="00365610">
            <w:pPr>
              <w:rPr>
                <w:color w:val="000000" w:themeColor="text1"/>
              </w:rPr>
            </w:pPr>
            <w:r w:rsidRPr="00BC2BB2">
              <w:rPr>
                <w:color w:val="000000" w:themeColor="text1"/>
              </w:rPr>
              <w:t xml:space="preserve">Prof. Davidson </w:t>
            </w:r>
            <w:proofErr w:type="spellStart"/>
            <w:r w:rsidRPr="00BC2BB2">
              <w:rPr>
                <w:color w:val="000000" w:themeColor="text1"/>
              </w:rPr>
              <w:t>Malacco</w:t>
            </w:r>
            <w:proofErr w:type="spellEnd"/>
            <w:r w:rsidRPr="00BC2BB2">
              <w:rPr>
                <w:color w:val="000000" w:themeColor="text1"/>
              </w:rPr>
              <w:t xml:space="preserve"> Ferreira</w:t>
            </w:r>
          </w:p>
          <w:p w:rsidR="004A320B" w:rsidRDefault="004A320B" w:rsidP="00365610">
            <w:r w:rsidRPr="0025683D">
              <w:rPr>
                <w:color w:val="000000"/>
              </w:rPr>
              <w:t>Prof</w:t>
            </w:r>
            <w:r>
              <w:rPr>
                <w:color w:val="000000"/>
              </w:rPr>
              <w:t>a</w:t>
            </w:r>
            <w:r w:rsidRPr="002568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80363">
              <w:rPr>
                <w:color w:val="000000"/>
              </w:rPr>
              <w:t>Camila de Abreu Fontes de Oliveira</w:t>
            </w:r>
          </w:p>
        </w:tc>
      </w:tr>
      <w:tr w:rsidR="006222FA" w:rsidTr="0036561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A" w:rsidRDefault="006222FA" w:rsidP="00365610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Pr="00584076" w:rsidRDefault="006222FA" w:rsidP="00D9216F">
            <w:pPr>
              <w:rPr>
                <w:b/>
              </w:rPr>
            </w:pPr>
            <w:r>
              <w:rPr>
                <w:b/>
              </w:rPr>
              <w:t>14</w:t>
            </w:r>
            <w:r w:rsidRPr="00584076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58407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6222FA" w:rsidP="006222FA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2</w:t>
            </w:r>
            <w:r>
              <w:rPr>
                <w:b/>
              </w:rPr>
              <w:t>1:</w:t>
            </w:r>
            <w:r>
              <w:rPr>
                <w:b/>
              </w:rPr>
              <w:t>1</w:t>
            </w:r>
            <w:bookmarkStart w:id="0" w:name="_GoBack"/>
            <w:bookmarkEnd w:id="0"/>
            <w:r>
              <w:rPr>
                <w:b/>
              </w:rPr>
              <w:t>0</w:t>
            </w:r>
            <w:proofErr w:type="gramEnd"/>
          </w:p>
        </w:tc>
      </w:tr>
    </w:tbl>
    <w:p w:rsidR="004A320B" w:rsidRDefault="004A320B"/>
    <w:sectPr w:rsidR="004A320B" w:rsidSect="00637A79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15"/>
    <w:rsid w:val="0001041A"/>
    <w:rsid w:val="000126AC"/>
    <w:rsid w:val="0002241F"/>
    <w:rsid w:val="000257AD"/>
    <w:rsid w:val="00036FB8"/>
    <w:rsid w:val="0003716A"/>
    <w:rsid w:val="00093A1D"/>
    <w:rsid w:val="000D5DE5"/>
    <w:rsid w:val="001140BB"/>
    <w:rsid w:val="001176E1"/>
    <w:rsid w:val="00124CD0"/>
    <w:rsid w:val="00144DE6"/>
    <w:rsid w:val="00160BC0"/>
    <w:rsid w:val="001A1F7C"/>
    <w:rsid w:val="001B39E7"/>
    <w:rsid w:val="001B5994"/>
    <w:rsid w:val="001E59E0"/>
    <w:rsid w:val="001F2DAF"/>
    <w:rsid w:val="00212497"/>
    <w:rsid w:val="00230B6E"/>
    <w:rsid w:val="002340AA"/>
    <w:rsid w:val="00240DF2"/>
    <w:rsid w:val="00247501"/>
    <w:rsid w:val="0025112F"/>
    <w:rsid w:val="002C1C53"/>
    <w:rsid w:val="00325A72"/>
    <w:rsid w:val="00355A51"/>
    <w:rsid w:val="00364EEC"/>
    <w:rsid w:val="0037156A"/>
    <w:rsid w:val="003736B2"/>
    <w:rsid w:val="003B4B8E"/>
    <w:rsid w:val="003D4315"/>
    <w:rsid w:val="003E0933"/>
    <w:rsid w:val="00435F1C"/>
    <w:rsid w:val="00444A69"/>
    <w:rsid w:val="00496FB0"/>
    <w:rsid w:val="004A1F04"/>
    <w:rsid w:val="004A320B"/>
    <w:rsid w:val="004D1CC8"/>
    <w:rsid w:val="004D358A"/>
    <w:rsid w:val="004D374B"/>
    <w:rsid w:val="005501D2"/>
    <w:rsid w:val="00560A90"/>
    <w:rsid w:val="0057372D"/>
    <w:rsid w:val="00584076"/>
    <w:rsid w:val="005B50BA"/>
    <w:rsid w:val="005D0154"/>
    <w:rsid w:val="005F5EF6"/>
    <w:rsid w:val="006014CF"/>
    <w:rsid w:val="006222FA"/>
    <w:rsid w:val="00637A79"/>
    <w:rsid w:val="00646151"/>
    <w:rsid w:val="00673EA9"/>
    <w:rsid w:val="006742B7"/>
    <w:rsid w:val="00680802"/>
    <w:rsid w:val="00697BD5"/>
    <w:rsid w:val="006A7176"/>
    <w:rsid w:val="006D524D"/>
    <w:rsid w:val="006E5C7C"/>
    <w:rsid w:val="006E7CE9"/>
    <w:rsid w:val="006F7883"/>
    <w:rsid w:val="007120F4"/>
    <w:rsid w:val="00743A1B"/>
    <w:rsid w:val="007542D8"/>
    <w:rsid w:val="007844F1"/>
    <w:rsid w:val="00797EFE"/>
    <w:rsid w:val="007A0778"/>
    <w:rsid w:val="007E237C"/>
    <w:rsid w:val="0084737C"/>
    <w:rsid w:val="008C0823"/>
    <w:rsid w:val="008D1B7B"/>
    <w:rsid w:val="00905E0B"/>
    <w:rsid w:val="0090781B"/>
    <w:rsid w:val="00960B15"/>
    <w:rsid w:val="009630CE"/>
    <w:rsid w:val="00967CA9"/>
    <w:rsid w:val="009C01D4"/>
    <w:rsid w:val="009E6D87"/>
    <w:rsid w:val="009F0A6F"/>
    <w:rsid w:val="00A2270D"/>
    <w:rsid w:val="00A3084A"/>
    <w:rsid w:val="00A75FA1"/>
    <w:rsid w:val="00AD7FBA"/>
    <w:rsid w:val="00B05730"/>
    <w:rsid w:val="00B61A96"/>
    <w:rsid w:val="00BA64F8"/>
    <w:rsid w:val="00BB6E90"/>
    <w:rsid w:val="00BC2BB2"/>
    <w:rsid w:val="00BF4C53"/>
    <w:rsid w:val="00C61698"/>
    <w:rsid w:val="00C6628E"/>
    <w:rsid w:val="00C74205"/>
    <w:rsid w:val="00C87FD3"/>
    <w:rsid w:val="00D21998"/>
    <w:rsid w:val="00D62DF6"/>
    <w:rsid w:val="00DA1E0E"/>
    <w:rsid w:val="00DA2ECA"/>
    <w:rsid w:val="00DD62CD"/>
    <w:rsid w:val="00DE135F"/>
    <w:rsid w:val="00E00ED8"/>
    <w:rsid w:val="00E01983"/>
    <w:rsid w:val="00E11378"/>
    <w:rsid w:val="00E87DA6"/>
    <w:rsid w:val="00EC6879"/>
    <w:rsid w:val="00EE3853"/>
    <w:rsid w:val="00EF0FD6"/>
    <w:rsid w:val="00F57B63"/>
    <w:rsid w:val="00F6294C"/>
    <w:rsid w:val="00FD4EEE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9C6A-6575-440E-85E4-866B14E1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Ribeiro</dc:creator>
  <cp:lastModifiedBy>Guilherme Soares de Araujo</cp:lastModifiedBy>
  <cp:revision>98</cp:revision>
  <cp:lastPrinted>2016-11-23T16:55:00Z</cp:lastPrinted>
  <dcterms:created xsi:type="dcterms:W3CDTF">2013-11-21T11:11:00Z</dcterms:created>
  <dcterms:modified xsi:type="dcterms:W3CDTF">2017-05-24T00:59:00Z</dcterms:modified>
</cp:coreProperties>
</file>